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71" w:rsidRDefault="000B2E19" w:rsidP="000E0EBA">
      <w:pPr>
        <w:ind w:rightChars="-487" w:right="-1071"/>
        <w:rPr>
          <w:rFonts w:ascii="HGP行書体" w:eastAsia="HGP行書体"/>
          <w:noProof/>
          <w:sz w:val="52"/>
          <w:szCs w:val="52"/>
        </w:rPr>
      </w:pPr>
      <w:r w:rsidRPr="00846962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8EDFAE" wp14:editId="072800C3">
                <wp:simplePos x="0" y="0"/>
                <wp:positionH relativeFrom="column">
                  <wp:posOffset>4255135</wp:posOffset>
                </wp:positionH>
                <wp:positionV relativeFrom="paragraph">
                  <wp:posOffset>676910</wp:posOffset>
                </wp:positionV>
                <wp:extent cx="2077085" cy="1165225"/>
                <wp:effectExtent l="0" t="0" r="18415" b="1587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62" w:rsidRDefault="00E65B5B" w:rsidP="00E65B5B">
                            <w:pPr>
                              <w:ind w:leftChars="-64" w:left="-1" w:hangingChars="35" w:hanging="140"/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④</w:t>
                            </w:r>
                            <w:r w:rsidR="00846962" w:rsidRPr="000E0EB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に</w:t>
                            </w:r>
                            <w:r w:rsidR="00F857F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  <w:t>コンデンサ</w:t>
                            </w:r>
                            <w:r w:rsidR="009262D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28"/>
                                <w:szCs w:val="28"/>
                              </w:rPr>
                              <w:t>を</w:t>
                            </w:r>
                            <w:r w:rsidR="009262D9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28"/>
                                <w:szCs w:val="28"/>
                              </w:rPr>
                              <w:t>付ける</w:t>
                            </w:r>
                            <w:r w:rsidR="00846962">
                              <w:rPr>
                                <w:rFonts w:ascii="HGP行書体" w:eastAsia="HGP行書体" w:hint="eastAsia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F7D5741" wp14:editId="06894437">
                                  <wp:extent cx="628650" cy="476095"/>
                                  <wp:effectExtent l="0" t="0" r="0" b="63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G_0397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13712" r="27545" b="178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008" cy="477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ED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5.05pt;margin-top:53.3pt;width:163.55pt;height:9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" strokecolor="#70ad47">
                <v:textbox>
                  <w:txbxContent>
                    <w:p w:rsidR="00846962" w:rsidRDefault="00E65B5B" w:rsidP="00E65B5B">
                      <w:pPr>
                        <w:ind w:leftChars="-64" w:left="-1" w:hangingChars="35" w:hanging="140"/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④</w:t>
                      </w:r>
                      <w:r w:rsidR="00846962" w:rsidRPr="000E0EB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に</w:t>
                      </w:r>
                      <w:r w:rsidR="00F857F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8"/>
                          <w:szCs w:val="28"/>
                        </w:rPr>
                        <w:t>コンデンサ</w:t>
                      </w:r>
                      <w:r w:rsidR="009262D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28"/>
                          <w:szCs w:val="28"/>
                        </w:rPr>
                        <w:t>を</w:t>
                      </w:r>
                      <w:r w:rsidR="009262D9">
                        <w:rPr>
                          <w:rFonts w:ascii="HGP創英角ﾎﾟｯﾌﾟ体" w:eastAsia="HGP創英角ﾎﾟｯﾌﾟ体" w:hAnsi="HGP創英角ﾎﾟｯﾌﾟ体"/>
                          <w:noProof/>
                          <w:sz w:val="28"/>
                          <w:szCs w:val="28"/>
                        </w:rPr>
                        <w:t>付ける</w:t>
                      </w:r>
                      <w:r w:rsidR="00846962">
                        <w:rPr>
                          <w:rFonts w:ascii="HGP行書体" w:eastAsia="HGP行書体" w:hint="eastAsia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F7D5741" wp14:editId="06894437">
                            <wp:extent cx="628650" cy="476095"/>
                            <wp:effectExtent l="0" t="0" r="0" b="63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G_0397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13712" r="27545" b="178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1008" cy="4778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5F0F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D732FC" wp14:editId="7BCBB83F">
                <wp:simplePos x="0" y="0"/>
                <wp:positionH relativeFrom="column">
                  <wp:posOffset>1971040</wp:posOffset>
                </wp:positionH>
                <wp:positionV relativeFrom="paragraph">
                  <wp:posOffset>660400</wp:posOffset>
                </wp:positionV>
                <wp:extent cx="2070100" cy="1134745"/>
                <wp:effectExtent l="0" t="0" r="25400" b="27305"/>
                <wp:wrapSquare wrapText="bothSides"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F0F" w:rsidRDefault="00A35F0F" w:rsidP="00A35F0F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2FC" id="テキスト ボックス 228" o:spid="_x0000_s1027" type="#_x0000_t202" style="position:absolute;margin-left:155.2pt;margin-top:52pt;width:163pt;height:89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" strokecolor="#70ad47">
                <v:textbox>
                  <w:txbxContent>
                    <w:p w:rsidR="00A35F0F" w:rsidRDefault="00A35F0F" w:rsidP="00A35F0F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41D7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AE2131" wp14:editId="5C3C36BB">
                <wp:simplePos x="0" y="0"/>
                <wp:positionH relativeFrom="column">
                  <wp:posOffset>-343535</wp:posOffset>
                </wp:positionH>
                <wp:positionV relativeFrom="paragraph">
                  <wp:posOffset>732790</wp:posOffset>
                </wp:positionV>
                <wp:extent cx="2070100" cy="1134745"/>
                <wp:effectExtent l="0" t="0" r="25400" b="2730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62" w:rsidRDefault="00846962" w:rsidP="007B1C90">
                            <w:pPr>
                              <w:ind w:leftChars="-64" w:left="-1" w:hangingChars="35" w:hanging="140"/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4D335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="00C30148" w:rsidRPr="003B4993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茶</w:t>
                            </w:r>
                            <w:r w:rsidR="00C30148"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黒</w:t>
                            </w:r>
                            <w:r w:rsidR="00C30148"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>橙</w:t>
                            </w:r>
                            <w:r w:rsidR="00C30148"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金</w:t>
                            </w:r>
                            <w:r w:rsidR="004D3359"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="004D3359"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  <w:r>
                              <w:rPr>
                                <w:rFonts w:ascii="HGP行書体" w:eastAsia="HGP行書体" w:hint="eastAsia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C147755" wp14:editId="6832EBDE">
                                  <wp:extent cx="775685" cy="474453"/>
                                  <wp:effectExtent l="0" t="0" r="5715" b="190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G_0398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017" t="39433" r="30449" b="28032"/>
                                          <a:stretch/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775685" cy="474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2131" id="_x0000_s1028" type="#_x0000_t202" style="position:absolute;margin-left:-27.05pt;margin-top:57.7pt;width:163pt;height:8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" strokecolor="#70ad47 [3209]">
                <v:textbox>
                  <w:txbxContent>
                    <w:p w:rsidR="00846962" w:rsidRDefault="00846962" w:rsidP="007B1C90">
                      <w:pPr>
                        <w:ind w:leftChars="-64" w:left="-1" w:hangingChars="35" w:hanging="140"/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 w:rsidR="004D335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="00C30148" w:rsidRPr="003B4993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28"/>
                          <w:szCs w:val="28"/>
                        </w:rPr>
                        <w:t>茶</w:t>
                      </w:r>
                      <w:r w:rsidR="00C30148"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黒</w:t>
                      </w:r>
                      <w:r w:rsidR="00C30148" w:rsidRPr="000E0EBA">
                        <w:rPr>
                          <w:rFonts w:ascii="HG創英角ﾎﾟｯﾌﾟ体" w:eastAsia="HG創英角ﾎﾟｯﾌﾟ体" w:hAnsi="HG創英角ﾎﾟｯﾌﾟ体" w:hint="eastAsia"/>
                          <w:color w:val="ED7D31" w:themeColor="accent2"/>
                          <w:sz w:val="28"/>
                          <w:szCs w:val="28"/>
                        </w:rPr>
                        <w:t>橙</w:t>
                      </w:r>
                      <w:r w:rsidR="00C30148" w:rsidRPr="000E0EBA"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  <w:sz w:val="28"/>
                          <w:szCs w:val="28"/>
                        </w:rPr>
                        <w:t>金</w:t>
                      </w:r>
                      <w:r w:rsidR="004D3359"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="004D3359"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  <w:r>
                        <w:rPr>
                          <w:rFonts w:ascii="HGP行書体" w:eastAsia="HGP行書体" w:hint="eastAsia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C147755" wp14:editId="6832EBDE">
                            <wp:extent cx="775685" cy="474453"/>
                            <wp:effectExtent l="0" t="0" r="5715" b="190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G_0398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017" t="39433" r="30449" b="28032"/>
                                    <a:stretch/>
                                  </pic:blipFill>
                                  <pic:spPr>
                                    <a:xfrm rot="10800000">
                                      <a:off x="0" y="0"/>
                                      <a:ext cx="775685" cy="474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C1384" w:rsidRPr="00BC1384">
        <w:rPr>
          <w:rFonts w:ascii="HGP行書体" w:eastAsia="HGP行書体" w:hint="eastAsia"/>
          <w:color w:val="70AD47" w:themeColor="accent6"/>
          <w:sz w:val="60"/>
          <w:szCs w:val="60"/>
        </w:rPr>
        <w:t>ピアノ</w:t>
      </w:r>
      <w:r w:rsidR="000E0EBA">
        <w:rPr>
          <w:rFonts w:ascii="HGP行書体" w:eastAsia="HGP行書体" w:hint="eastAsia"/>
          <w:noProof/>
          <w:sz w:val="52"/>
          <w:szCs w:val="52"/>
        </w:rPr>
        <w:t xml:space="preserve">　　</w:t>
      </w:r>
      <w:r w:rsidR="003B4993">
        <w:rPr>
          <w:rFonts w:ascii="HGP行書体" w:eastAsia="HGP行書体" w:hint="eastAsia"/>
          <w:noProof/>
          <w:sz w:val="52"/>
          <w:szCs w:val="52"/>
        </w:rPr>
        <w:t xml:space="preserve">　　　</w:t>
      </w:r>
      <w:r w:rsidR="000E0EBA">
        <w:rPr>
          <w:rFonts w:ascii="HGP行書体" w:eastAsia="HGP行書体" w:hint="eastAsia"/>
          <w:noProof/>
          <w:sz w:val="52"/>
          <w:szCs w:val="52"/>
        </w:rPr>
        <w:t xml:space="preserve">　</w:t>
      </w:r>
      <w:r w:rsidR="003B4993">
        <w:rPr>
          <w:rFonts w:ascii="HGP行書体" w:eastAsia="HGP行書体" w:hint="eastAsia"/>
          <w:noProof/>
          <w:sz w:val="52"/>
          <w:szCs w:val="52"/>
        </w:rPr>
        <w:t xml:space="preserve">　　</w:t>
      </w:r>
      <w:r w:rsidR="000E0EBA">
        <w:rPr>
          <w:rFonts w:ascii="HGP行書体" w:eastAsia="HGP行書体" w:hint="eastAsia"/>
          <w:noProof/>
          <w:sz w:val="52"/>
          <w:szCs w:val="52"/>
        </w:rPr>
        <w:t xml:space="preserve">　　　　　　　　　　　　　</w:t>
      </w:r>
    </w:p>
    <w:p w:rsidR="009D1861" w:rsidRDefault="009D1861" w:rsidP="00D76256">
      <w:pPr>
        <w:tabs>
          <w:tab w:val="left" w:pos="8647"/>
        </w:tabs>
        <w:ind w:leftChars="-322" w:rightChars="-487" w:right="-1071" w:hangingChars="337" w:hanging="708"/>
        <w:rPr>
          <w:rFonts w:ascii="HGP行書体" w:eastAsia="HGP行書体"/>
          <w:noProof/>
          <w:sz w:val="21"/>
          <w:szCs w:val="21"/>
        </w:rPr>
      </w:pPr>
    </w:p>
    <w:p w:rsidR="00D76256" w:rsidRDefault="00D76256" w:rsidP="00E65B5B">
      <w:pPr>
        <w:ind w:leftChars="-579" w:left="-426" w:rightChars="-487" w:right="-1071" w:hangingChars="163" w:hanging="848"/>
        <w:rPr>
          <w:rFonts w:ascii="HGP行書体" w:eastAsia="HGP行書体"/>
          <w:noProof/>
          <w:sz w:val="52"/>
          <w:szCs w:val="52"/>
        </w:rPr>
      </w:pPr>
    </w:p>
    <w:p w:rsidR="00D76256" w:rsidRPr="002E1B04" w:rsidRDefault="000B2E19" w:rsidP="00E65B5B">
      <w:pPr>
        <w:ind w:leftChars="-579" w:left="-932" w:rightChars="-487" w:right="-1071" w:hangingChars="163" w:hanging="342"/>
        <w:rPr>
          <w:rFonts w:ascii="HGP行書体" w:eastAsia="HGP行書体"/>
          <w:noProof/>
          <w:sz w:val="52"/>
          <w:szCs w:val="52"/>
        </w:rPr>
      </w:pPr>
      <w:r w:rsidRPr="00846962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8EDFAE" wp14:editId="072800C3">
                <wp:simplePos x="0" y="0"/>
                <wp:positionH relativeFrom="column">
                  <wp:posOffset>4259580</wp:posOffset>
                </wp:positionH>
                <wp:positionV relativeFrom="paragraph">
                  <wp:posOffset>333375</wp:posOffset>
                </wp:positionV>
                <wp:extent cx="2115185" cy="1165860"/>
                <wp:effectExtent l="0" t="0" r="18415" b="1524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62" w:rsidRDefault="00E65B5B" w:rsidP="00E65B5B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③</w:t>
                            </w:r>
                            <w:r w:rsidR="00846962" w:rsidRPr="000E0EB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に</w:t>
                            </w:r>
                            <w:r w:rsidR="00A35F0F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コンデンサ</w:t>
                            </w:r>
                            <w:r w:rsidR="004D335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4D3359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DFAE" id="_x0000_s1029" type="#_x0000_t202" style="position:absolute;left:0;text-align:left;margin-left:335.4pt;margin-top:26.25pt;width:166.55pt;height:9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" strokecolor="#70ad47">
                <v:textbox>
                  <w:txbxContent>
                    <w:p w:rsidR="00846962" w:rsidRDefault="00E65B5B" w:rsidP="00E65B5B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③</w:t>
                      </w:r>
                      <w:r w:rsidR="00846962" w:rsidRPr="000E0EB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に</w:t>
                      </w:r>
                      <w:r w:rsidR="00A35F0F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コンデンサ</w:t>
                      </w:r>
                      <w:r w:rsidR="004D335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を</w:t>
                      </w:r>
                      <w:r w:rsidR="004D3359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5F0F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D732FC" wp14:editId="7BCBB83F">
                <wp:simplePos x="0" y="0"/>
                <wp:positionH relativeFrom="column">
                  <wp:posOffset>1971040</wp:posOffset>
                </wp:positionH>
                <wp:positionV relativeFrom="paragraph">
                  <wp:posOffset>170815</wp:posOffset>
                </wp:positionV>
                <wp:extent cx="2070100" cy="1134745"/>
                <wp:effectExtent l="0" t="0" r="25400" b="27305"/>
                <wp:wrapSquare wrapText="bothSides"/>
                <wp:docPr id="230" name="テキスト ボック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F0F" w:rsidRDefault="00A35F0F" w:rsidP="00A35F0F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2FC" id="テキスト ボックス 230" o:spid="_x0000_s1030" type="#_x0000_t202" style="position:absolute;left:0;text-align:left;margin-left:155.2pt;margin-top:13.45pt;width:163pt;height:89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" strokecolor="#70ad47">
                <v:textbox>
                  <w:txbxContent>
                    <w:p w:rsidR="00A35F0F" w:rsidRDefault="00A35F0F" w:rsidP="00A35F0F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41D7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04E48A" wp14:editId="7AC06BB4">
                <wp:simplePos x="0" y="0"/>
                <wp:positionH relativeFrom="column">
                  <wp:posOffset>-334010</wp:posOffset>
                </wp:positionH>
                <wp:positionV relativeFrom="paragraph">
                  <wp:posOffset>273685</wp:posOffset>
                </wp:positionV>
                <wp:extent cx="2070100" cy="1047750"/>
                <wp:effectExtent l="0" t="0" r="2540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DE" w:rsidRDefault="003028DE" w:rsidP="003028DE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E48A" id="_x0000_s1031" type="#_x0000_t202" style="position:absolute;left:0;text-align:left;margin-left:-26.3pt;margin-top:21.55pt;width:163pt;height:8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" strokecolor="#70ad47">
                <v:textbox>
                  <w:txbxContent>
                    <w:p w:rsidR="003028DE" w:rsidRDefault="003028DE" w:rsidP="003028DE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6962" w:rsidRDefault="00846962" w:rsidP="004D3359">
      <w:pPr>
        <w:ind w:leftChars="-322" w:rightChars="-487" w:right="-1071" w:hangingChars="322" w:hanging="708"/>
        <w:rPr>
          <w:rFonts w:ascii="HGP行書体" w:eastAsia="HGP行書体"/>
          <w:noProof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56B09" wp14:editId="42280FDC">
                <wp:simplePos x="0" y="0"/>
                <wp:positionH relativeFrom="column">
                  <wp:posOffset>-413385</wp:posOffset>
                </wp:positionH>
                <wp:positionV relativeFrom="paragraph">
                  <wp:posOffset>35750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962" w:rsidRPr="00846962" w:rsidRDefault="00846962" w:rsidP="00846962">
                            <w:pPr>
                              <w:ind w:leftChars="-471" w:left="138" w:rightChars="-487" w:right="-1071" w:hangingChars="163" w:hanging="1174"/>
                              <w:rPr>
                                <w:rFonts w:ascii="HGP行書体" w:eastAsia="HGP行書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56B09" id="テキスト ボックス 1" o:spid="_x0000_s1032" type="#_x0000_t202" style="position:absolute;margin-left:-32.55pt;margin-top:28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" filled="f" stroked="f">
                <v:textbox style="mso-fit-shape-to-text:t" inset="5.85pt,.7pt,5.85pt,.7pt">
                  <w:txbxContent>
                    <w:p w:rsidR="00846962" w:rsidRPr="00846962" w:rsidRDefault="00846962" w:rsidP="00846962">
                      <w:pPr>
                        <w:ind w:leftChars="-471" w:left="138" w:rightChars="-487" w:right="-1071" w:hangingChars="163" w:hanging="1174"/>
                        <w:rPr>
                          <w:rFonts w:ascii="HGP行書体" w:eastAsia="HGP行書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359" w:rsidRPr="00846962" w:rsidRDefault="000B2E19" w:rsidP="004D3359">
      <w:pPr>
        <w:ind w:leftChars="-322" w:left="-32" w:rightChars="-487" w:right="-1071" w:hangingChars="322" w:hanging="676"/>
        <w:rPr>
          <w:rFonts w:ascii="HGP行書体" w:eastAsia="HGP行書体"/>
          <w:noProof/>
          <w:sz w:val="21"/>
          <w:szCs w:val="21"/>
        </w:rPr>
      </w:pPr>
      <w:r w:rsidRPr="00846962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8EDFAE" wp14:editId="072800C3">
                <wp:simplePos x="0" y="0"/>
                <wp:positionH relativeFrom="column">
                  <wp:posOffset>4181475</wp:posOffset>
                </wp:positionH>
                <wp:positionV relativeFrom="paragraph">
                  <wp:posOffset>2025015</wp:posOffset>
                </wp:positionV>
                <wp:extent cx="2293620" cy="1076325"/>
                <wp:effectExtent l="0" t="0" r="11430" b="2857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C9" w:rsidRDefault="00E65B5B" w:rsidP="002E1B04">
                            <w:pPr>
                              <w:ind w:leftChars="-64" w:left="-1" w:hangingChars="35" w:hanging="14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⑨</w:t>
                            </w:r>
                            <w:r w:rsidR="00846962" w:rsidRPr="000E0EB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に</w:t>
                            </w:r>
                            <w:r w:rsidR="003028D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電池ボックス</w:t>
                            </w:r>
                            <w:r w:rsidR="009262D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262D9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  <w:p w:rsidR="00846962" w:rsidRPr="005916C9" w:rsidRDefault="00846962" w:rsidP="0084696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DFAE" id="_x0000_s1033" type="#_x0000_t202" style="position:absolute;left:0;text-align:left;margin-left:329.25pt;margin-top:159.45pt;width:180.6pt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" strokecolor="#70ad47">
                <v:textbox>
                  <w:txbxContent>
                    <w:p w:rsidR="005916C9" w:rsidRDefault="00E65B5B" w:rsidP="002E1B04">
                      <w:pPr>
                        <w:ind w:leftChars="-64" w:left="-1" w:hangingChars="35" w:hanging="14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⑨</w:t>
                      </w:r>
                      <w:r w:rsidR="00846962" w:rsidRPr="000E0EB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に</w:t>
                      </w:r>
                      <w:r w:rsidR="003028D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電池ボックス</w:t>
                      </w:r>
                      <w:r w:rsidR="009262D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を</w:t>
                      </w:r>
                      <w:r w:rsidR="009262D9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付ける</w:t>
                      </w:r>
                    </w:p>
                    <w:p w:rsidR="00846962" w:rsidRPr="005916C9" w:rsidRDefault="00846962" w:rsidP="0084696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6962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796290</wp:posOffset>
                </wp:positionV>
                <wp:extent cx="2052320" cy="1082675"/>
                <wp:effectExtent l="0" t="0" r="24130" b="2222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62" w:rsidRDefault="009E4228" w:rsidP="007B1C90">
                            <w:pPr>
                              <w:ind w:leftChars="-64" w:left="-1" w:hangingChars="35" w:hanging="140"/>
                            </w:pPr>
                            <w:r w:rsidRPr="007B1C90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⑤</w:t>
                            </w:r>
                            <w:r w:rsidR="00846962" w:rsidRPr="000E0EB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に</w:t>
                            </w:r>
                            <w:r w:rsidR="00F857F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スピーカ</w:t>
                            </w:r>
                            <w:r w:rsidR="00F857F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ー</w:t>
                            </w:r>
                            <w:r w:rsidR="009262D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262D9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付ける</w:t>
                            </w:r>
                            <w:r w:rsidR="00846962">
                              <w:rPr>
                                <w:rFonts w:ascii="HGP行書体" w:eastAsia="HGP行書体" w:hint="eastAsia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CD4CFBE" wp14:editId="4B327F7E">
                                  <wp:extent cx="732790" cy="396815"/>
                                  <wp:effectExtent l="0" t="0" r="0" b="381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G_0394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053" t="10714" r="15358" b="166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377" cy="403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7.3pt;margin-top:62.7pt;width:161.6pt;height:8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" strokecolor="#70ad47 [3209]">
                <v:textbox>
                  <w:txbxContent>
                    <w:p w:rsidR="00846962" w:rsidRDefault="009E4228" w:rsidP="007B1C90">
                      <w:pPr>
                        <w:ind w:leftChars="-64" w:left="-1" w:hangingChars="35" w:hanging="140"/>
                      </w:pPr>
                      <w:r w:rsidRPr="007B1C90">
                        <w:rPr>
                          <w:rFonts w:hint="eastAsia"/>
                          <w:sz w:val="40"/>
                          <w:szCs w:val="40"/>
                        </w:rPr>
                        <w:t>⑤</w:t>
                      </w:r>
                      <w:r w:rsidR="00846962" w:rsidRPr="000E0EB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に</w:t>
                      </w:r>
                      <w:r w:rsidR="00F857F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スピーカ</w:t>
                      </w:r>
                      <w:r w:rsidR="00F857F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ー</w:t>
                      </w:r>
                      <w:r w:rsidR="009262D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を</w:t>
                      </w:r>
                      <w:r w:rsidR="009262D9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付ける</w:t>
                      </w:r>
                      <w:r w:rsidR="00846962">
                        <w:rPr>
                          <w:rFonts w:ascii="HGP行書体" w:eastAsia="HGP行書体" w:hint="eastAsia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CD4CFBE" wp14:editId="4B327F7E">
                            <wp:extent cx="732790" cy="396815"/>
                            <wp:effectExtent l="0" t="0" r="0" b="381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G_0394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053" t="10714" r="15358" b="166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45377" cy="403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60B0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15F7C5" wp14:editId="77CF1F59">
                <wp:simplePos x="0" y="0"/>
                <wp:positionH relativeFrom="column">
                  <wp:posOffset>1913890</wp:posOffset>
                </wp:positionH>
                <wp:positionV relativeFrom="paragraph">
                  <wp:posOffset>3309620</wp:posOffset>
                </wp:positionV>
                <wp:extent cx="2267585" cy="895350"/>
                <wp:effectExtent l="0" t="0" r="18415" b="1905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0B0" w:rsidRDefault="00E65B5B" w:rsidP="002E1B04">
                            <w:pPr>
                              <w:ind w:leftChars="-64" w:left="-1" w:hangingChars="35" w:hanging="14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⑦</w:t>
                            </w:r>
                            <w:r w:rsidR="00EF60B0" w:rsidRPr="000E0EBA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に</w:t>
                            </w:r>
                            <w:r w:rsidR="003028D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半固定</w:t>
                            </w:r>
                            <w:r w:rsidR="003028D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抵抗</w:t>
                            </w:r>
                            <w:r w:rsidR="009262D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9262D9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付ける</w:t>
                            </w:r>
                            <w:r w:rsidR="00C8533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F7C5" id="_x0000_s1035" type="#_x0000_t202" style="position:absolute;left:0;text-align:left;margin-left:150.7pt;margin-top:260.6pt;width:178.55pt;height:7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" strokecolor="#70ad47">
                <v:textbox>
                  <w:txbxContent>
                    <w:p w:rsidR="00EF60B0" w:rsidRDefault="00E65B5B" w:rsidP="002E1B04">
                      <w:pPr>
                        <w:ind w:leftChars="-64" w:left="-1" w:hangingChars="35" w:hanging="14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⑦</w:t>
                      </w:r>
                      <w:r w:rsidR="00EF60B0" w:rsidRPr="000E0EBA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に</w:t>
                      </w:r>
                      <w:r w:rsidR="003028D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半固定</w:t>
                      </w:r>
                      <w:r w:rsidR="003028D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抵抗</w:t>
                      </w:r>
                      <w:r w:rsidR="009262D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を</w:t>
                      </w:r>
                      <w:r w:rsidR="009262D9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付ける</w:t>
                      </w:r>
                      <w:r w:rsidR="00C8533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5F0F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D732FC" wp14:editId="7BCBB83F">
                <wp:simplePos x="0" y="0"/>
                <wp:positionH relativeFrom="column">
                  <wp:posOffset>1971040</wp:posOffset>
                </wp:positionH>
                <wp:positionV relativeFrom="paragraph">
                  <wp:posOffset>1948180</wp:posOffset>
                </wp:positionV>
                <wp:extent cx="2070100" cy="1134745"/>
                <wp:effectExtent l="0" t="0" r="25400" b="27305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F0F" w:rsidRDefault="00A35F0F" w:rsidP="00A35F0F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2FC" id="テキスト ボックス 8" o:spid="_x0000_s1036" type="#_x0000_t202" style="position:absolute;left:0;text-align:left;margin-left:155.2pt;margin-top:153.4pt;width:163pt;height:89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" strokecolor="#70ad47">
                <v:textbox>
                  <w:txbxContent>
                    <w:p w:rsidR="00A35F0F" w:rsidRDefault="00A35F0F" w:rsidP="00A35F0F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5F0F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D732FC" wp14:editId="7BCBB83F">
                <wp:simplePos x="0" y="0"/>
                <wp:positionH relativeFrom="column">
                  <wp:posOffset>1967865</wp:posOffset>
                </wp:positionH>
                <wp:positionV relativeFrom="paragraph">
                  <wp:posOffset>594995</wp:posOffset>
                </wp:positionV>
                <wp:extent cx="2070100" cy="1134745"/>
                <wp:effectExtent l="0" t="0" r="25400" b="27305"/>
                <wp:wrapSquare wrapText="bothSides"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F0F" w:rsidRDefault="00A35F0F" w:rsidP="00A35F0F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2FC" id="テキスト ボックス 224" o:spid="_x0000_s1037" type="#_x0000_t202" style="position:absolute;left:0;text-align:left;margin-left:154.95pt;margin-top:46.85pt;width:163pt;height:89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" strokecolor="#70ad47">
                <v:textbox>
                  <w:txbxContent>
                    <w:p w:rsidR="00A35F0F" w:rsidRDefault="00A35F0F" w:rsidP="00A35F0F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41D7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04E48A" wp14:editId="7AC06BB4">
                <wp:simplePos x="0" y="0"/>
                <wp:positionH relativeFrom="column">
                  <wp:posOffset>-343535</wp:posOffset>
                </wp:positionH>
                <wp:positionV relativeFrom="paragraph">
                  <wp:posOffset>508000</wp:posOffset>
                </wp:positionV>
                <wp:extent cx="2070100" cy="1134745"/>
                <wp:effectExtent l="0" t="0" r="25400" b="273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8DE" w:rsidRDefault="003028DE" w:rsidP="003028DE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E48A" id="_x0000_s1038" type="#_x0000_t202" style="position:absolute;left:0;text-align:left;margin-left:-27.05pt;margin-top:40pt;width:163pt;height:89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" strokecolor="#70ad47">
                <v:textbox>
                  <w:txbxContent>
                    <w:p w:rsidR="003028DE" w:rsidRDefault="003028DE" w:rsidP="003028DE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5F0F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D732FC" wp14:editId="7BCBB83F">
                <wp:simplePos x="0" y="0"/>
                <wp:positionH relativeFrom="column">
                  <wp:posOffset>-337185</wp:posOffset>
                </wp:positionH>
                <wp:positionV relativeFrom="paragraph">
                  <wp:posOffset>1944370</wp:posOffset>
                </wp:positionV>
                <wp:extent cx="2070100" cy="1134745"/>
                <wp:effectExtent l="0" t="0" r="25400" b="2730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F0F" w:rsidRDefault="00A35F0F" w:rsidP="00A35F0F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2FC" id="テキスト ボックス 10" o:spid="_x0000_s1039" type="#_x0000_t202" style="position:absolute;left:0;text-align:left;margin-left:-26.55pt;margin-top:153.1pt;width:163pt;height:89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" strokecolor="#70ad47">
                <v:textbox>
                  <w:txbxContent>
                    <w:p w:rsidR="00A35F0F" w:rsidRDefault="00A35F0F" w:rsidP="00A35F0F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5F0F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5D732FC" wp14:editId="7BCBB83F">
                <wp:simplePos x="0" y="0"/>
                <wp:positionH relativeFrom="column">
                  <wp:posOffset>-286385</wp:posOffset>
                </wp:positionH>
                <wp:positionV relativeFrom="paragraph">
                  <wp:posOffset>3162935</wp:posOffset>
                </wp:positionV>
                <wp:extent cx="2070100" cy="1134745"/>
                <wp:effectExtent l="0" t="0" r="25400" b="27305"/>
                <wp:wrapSquare wrapText="bothSides"/>
                <wp:docPr id="226" name="テキスト ボック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F0F" w:rsidRDefault="00A35F0F" w:rsidP="00A35F0F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 w:rsidRPr="007B1C90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Pr="000E0EB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抵抗(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を</w:t>
                            </w:r>
                            <w:r w:rsidRPr="004D33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32FC" id="テキスト ボックス 226" o:spid="_x0000_s1040" type="#_x0000_t202" style="position:absolute;left:0;text-align:left;margin-left:-22.55pt;margin-top:249.05pt;width:163pt;height:89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" strokecolor="#70ad47">
                <v:textbox>
                  <w:txbxContent>
                    <w:p w:rsidR="00A35F0F" w:rsidRDefault="00A35F0F" w:rsidP="00A35F0F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 w:rsidRPr="007B1C90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②</w:t>
                      </w:r>
                      <w:r w:rsidRPr="000E0EB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抵抗(</w:t>
                      </w:r>
                      <w:r w:rsidRPr="004D335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)を</w:t>
                      </w:r>
                      <w:r w:rsidRPr="004D335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2D9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94310</wp:posOffset>
                </wp:positionV>
                <wp:extent cx="1275763" cy="396815"/>
                <wp:effectExtent l="0" t="0" r="0" b="381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63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6C9" w:rsidRPr="005916C9" w:rsidRDefault="005916C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2" o:spid="_x0000_s1041" type="#_x0000_t202" style="position:absolute;left:0;text-align:left;margin-left:210.2pt;margin-top:15.3pt;width:100.45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" filled="f" stroked="f" strokeweight=".5pt">
                <v:textbox>
                  <w:txbxContent>
                    <w:p w:rsidR="005916C9" w:rsidRPr="005916C9" w:rsidRDefault="005916C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D9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89125</wp:posOffset>
                </wp:positionV>
                <wp:extent cx="1293495" cy="387985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Pr="005916C9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3" o:spid="_x0000_s1042" type="#_x0000_t202" style="position:absolute;left:0;text-align:left;margin-left:232.85pt;margin-top:148.75pt;width:101.85pt;height:3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" filled="f" stroked="f" strokeweight=".5pt">
                <v:textbox>
                  <w:txbxContent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Pr="005916C9" w:rsidRDefault="00D76256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3359" w:rsidRPr="00846962" w:rsidSect="009D1861">
      <w:headerReference w:type="default" r:id="rId11"/>
      <w:pgSz w:w="16838" w:h="11906" w:orient="landscape"/>
      <w:pgMar w:top="-426" w:right="678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E8" w:rsidRDefault="00D264E8" w:rsidP="007E52A6">
      <w:pPr>
        <w:spacing w:after="0" w:line="240" w:lineRule="auto"/>
      </w:pPr>
      <w:r>
        <w:separator/>
      </w:r>
    </w:p>
  </w:endnote>
  <w:endnote w:type="continuationSeparator" w:id="0">
    <w:p w:rsidR="00D264E8" w:rsidRDefault="00D264E8" w:rsidP="007E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E8" w:rsidRDefault="00D264E8" w:rsidP="007E52A6">
      <w:pPr>
        <w:spacing w:after="0" w:line="240" w:lineRule="auto"/>
      </w:pPr>
      <w:r>
        <w:separator/>
      </w:r>
    </w:p>
  </w:footnote>
  <w:footnote w:type="continuationSeparator" w:id="0">
    <w:p w:rsidR="00D264E8" w:rsidRDefault="00D264E8" w:rsidP="007E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A6" w:rsidRDefault="007E52A6" w:rsidP="007E52A6">
    <w:pPr>
      <w:pStyle w:val="a3"/>
      <w:ind w:leftChars="-472" w:left="-1036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4E"/>
    <w:multiLevelType w:val="hybridMultilevel"/>
    <w:tmpl w:val="17964C0C"/>
    <w:lvl w:ilvl="0" w:tplc="C46616BC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FE628C"/>
    <w:multiLevelType w:val="hybridMultilevel"/>
    <w:tmpl w:val="BD40E5D4"/>
    <w:lvl w:ilvl="0" w:tplc="201C5232">
      <w:start w:val="1"/>
      <w:numFmt w:val="decimalEnclosedCircle"/>
      <w:lvlText w:val="%1"/>
      <w:lvlJc w:val="left"/>
      <w:pPr>
        <w:ind w:left="405" w:hanging="405"/>
      </w:pPr>
      <w:rPr>
        <w:rFonts w:ascii="游ゴシック" w:eastAsia="游ゴシック" w:hAnsi="游ゴシック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8398D"/>
    <w:multiLevelType w:val="hybridMultilevel"/>
    <w:tmpl w:val="4530B946"/>
    <w:lvl w:ilvl="0" w:tplc="3BB0401C">
      <w:start w:val="1"/>
      <w:numFmt w:val="decimalEnclosedCircle"/>
      <w:lvlText w:val="%1"/>
      <w:lvlJc w:val="left"/>
      <w:pPr>
        <w:ind w:left="938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3" w15:restartNumberingAfterBreak="0">
    <w:nsid w:val="52E600FE"/>
    <w:multiLevelType w:val="hybridMultilevel"/>
    <w:tmpl w:val="12AC8D72"/>
    <w:lvl w:ilvl="0" w:tplc="8A320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5A2719"/>
    <w:multiLevelType w:val="hybridMultilevel"/>
    <w:tmpl w:val="AF6AE78C"/>
    <w:lvl w:ilvl="0" w:tplc="AA144A34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5" w15:restartNumberingAfterBreak="0">
    <w:nsid w:val="5A605FCE"/>
    <w:multiLevelType w:val="hybridMultilevel"/>
    <w:tmpl w:val="F64ED9E0"/>
    <w:lvl w:ilvl="0" w:tplc="411AF6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BB74F5A"/>
    <w:multiLevelType w:val="hybridMultilevel"/>
    <w:tmpl w:val="661CA30C"/>
    <w:lvl w:ilvl="0" w:tplc="7C6CB8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C72E28"/>
    <w:multiLevelType w:val="hybridMultilevel"/>
    <w:tmpl w:val="091CB48C"/>
    <w:lvl w:ilvl="0" w:tplc="E1401038">
      <w:start w:val="1"/>
      <w:numFmt w:val="decimalEnclosedCircle"/>
      <w:lvlText w:val="%1"/>
      <w:lvlJc w:val="left"/>
      <w:pPr>
        <w:ind w:left="578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A6"/>
    <w:rsid w:val="000B2E19"/>
    <w:rsid w:val="000E0EBA"/>
    <w:rsid w:val="000F168A"/>
    <w:rsid w:val="002E1B04"/>
    <w:rsid w:val="003028DE"/>
    <w:rsid w:val="003B4993"/>
    <w:rsid w:val="00445721"/>
    <w:rsid w:val="004D3359"/>
    <w:rsid w:val="005916C9"/>
    <w:rsid w:val="005B0334"/>
    <w:rsid w:val="005E3F69"/>
    <w:rsid w:val="006F4550"/>
    <w:rsid w:val="007834F3"/>
    <w:rsid w:val="007B1C90"/>
    <w:rsid w:val="007D7A18"/>
    <w:rsid w:val="007E52A6"/>
    <w:rsid w:val="00846962"/>
    <w:rsid w:val="008660BB"/>
    <w:rsid w:val="00873F81"/>
    <w:rsid w:val="009262D9"/>
    <w:rsid w:val="00940C91"/>
    <w:rsid w:val="009D1861"/>
    <w:rsid w:val="009E4228"/>
    <w:rsid w:val="009F7726"/>
    <w:rsid w:val="00A35F0F"/>
    <w:rsid w:val="00B84D3E"/>
    <w:rsid w:val="00BC1384"/>
    <w:rsid w:val="00BD0160"/>
    <w:rsid w:val="00C13E71"/>
    <w:rsid w:val="00C30148"/>
    <w:rsid w:val="00C441D7"/>
    <w:rsid w:val="00C85338"/>
    <w:rsid w:val="00CC3CBE"/>
    <w:rsid w:val="00CF2080"/>
    <w:rsid w:val="00D264E8"/>
    <w:rsid w:val="00D27537"/>
    <w:rsid w:val="00D76256"/>
    <w:rsid w:val="00D86E15"/>
    <w:rsid w:val="00E06307"/>
    <w:rsid w:val="00E65B5B"/>
    <w:rsid w:val="00EF60B0"/>
    <w:rsid w:val="00F77608"/>
    <w:rsid w:val="00F8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615615"/>
  <w15:chartTrackingRefBased/>
  <w15:docId w15:val="{B8FA77B5-1EB0-4621-A6EC-829D7960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1D7"/>
  </w:style>
  <w:style w:type="paragraph" w:styleId="1">
    <w:name w:val="heading 1"/>
    <w:basedOn w:val="a"/>
    <w:next w:val="a"/>
    <w:link w:val="10"/>
    <w:uiPriority w:val="9"/>
    <w:qFormat/>
    <w:rsid w:val="00C44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2A6"/>
  </w:style>
  <w:style w:type="paragraph" w:styleId="a5">
    <w:name w:val="footer"/>
    <w:basedOn w:val="a"/>
    <w:link w:val="a6"/>
    <w:uiPriority w:val="99"/>
    <w:unhideWhenUsed/>
    <w:rsid w:val="007E5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2A6"/>
  </w:style>
  <w:style w:type="character" w:customStyle="1" w:styleId="10">
    <w:name w:val="見出し 1 (文字)"/>
    <w:basedOn w:val="a0"/>
    <w:link w:val="1"/>
    <w:uiPriority w:val="9"/>
    <w:rsid w:val="00C4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41D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41D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441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441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441D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C441D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C441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C441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C44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44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C441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441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題 (文字)"/>
    <w:basedOn w:val="a0"/>
    <w:link w:val="aa"/>
    <w:uiPriority w:val="11"/>
    <w:rsid w:val="00C441D7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C441D7"/>
    <w:rPr>
      <w:b/>
      <w:bCs/>
      <w:color w:val="auto"/>
    </w:rPr>
  </w:style>
  <w:style w:type="character" w:styleId="ad">
    <w:name w:val="Emphasis"/>
    <w:basedOn w:val="a0"/>
    <w:uiPriority w:val="20"/>
    <w:qFormat/>
    <w:rsid w:val="00C441D7"/>
    <w:rPr>
      <w:i/>
      <w:iCs/>
      <w:color w:val="auto"/>
    </w:rPr>
  </w:style>
  <w:style w:type="paragraph" w:styleId="ae">
    <w:name w:val="No Spacing"/>
    <w:uiPriority w:val="1"/>
    <w:qFormat/>
    <w:rsid w:val="00C441D7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441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C441D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C441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C441D7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C441D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C441D7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C441D7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C441D7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C441D7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41D7"/>
    <w:pPr>
      <w:outlineLvl w:val="9"/>
    </w:pPr>
  </w:style>
  <w:style w:type="paragraph" w:styleId="af5">
    <w:name w:val="List Paragraph"/>
    <w:basedOn w:val="a"/>
    <w:uiPriority w:val="34"/>
    <w:qFormat/>
    <w:rsid w:val="00846962"/>
    <w:pPr>
      <w:ind w:leftChars="400" w:left="840"/>
    </w:pPr>
  </w:style>
  <w:style w:type="character" w:styleId="af6">
    <w:name w:val="annotation reference"/>
    <w:basedOn w:val="a0"/>
    <w:uiPriority w:val="99"/>
    <w:semiHidden/>
    <w:unhideWhenUsed/>
    <w:rsid w:val="009E4228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E4228"/>
  </w:style>
  <w:style w:type="character" w:customStyle="1" w:styleId="af8">
    <w:name w:val="コメント文字列 (文字)"/>
    <w:basedOn w:val="a0"/>
    <w:link w:val="af7"/>
    <w:uiPriority w:val="99"/>
    <w:semiHidden/>
    <w:rsid w:val="009E422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E4228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9E4228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E42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9E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3FE5-2F3B-456A-843C-A412E41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研</dc:creator>
  <cp:keywords/>
  <dc:description/>
  <cp:lastModifiedBy>電研</cp:lastModifiedBy>
  <cp:revision>11</cp:revision>
  <cp:lastPrinted>2017-05-25T09:49:00Z</cp:lastPrinted>
  <dcterms:created xsi:type="dcterms:W3CDTF">2017-05-25T09:34:00Z</dcterms:created>
  <dcterms:modified xsi:type="dcterms:W3CDTF">2017-11-10T08:42:00Z</dcterms:modified>
</cp:coreProperties>
</file>